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7C9A5" w14:textId="1FEC3615" w:rsidR="008229EE" w:rsidRPr="00805029" w:rsidRDefault="00805029" w:rsidP="008229EE">
      <w:pPr>
        <w:jc w:val="center"/>
        <w:rPr>
          <w:sz w:val="28"/>
          <w:szCs w:val="28"/>
        </w:rPr>
      </w:pPr>
      <w:r w:rsidRPr="00805029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AAB9A10" wp14:editId="3461B4C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7360" cy="681643"/>
            <wp:effectExtent l="0" t="0" r="0" b="4445"/>
            <wp:wrapNone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00" b="21154"/>
                    <a:stretch/>
                  </pic:blipFill>
                  <pic:spPr bwMode="auto">
                    <a:xfrm>
                      <a:off x="0" y="0"/>
                      <a:ext cx="1737360" cy="68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9EE" w:rsidRPr="00805029">
        <w:rPr>
          <w:sz w:val="28"/>
          <w:szCs w:val="28"/>
        </w:rPr>
        <w:t>Digital Communication Systems</w:t>
      </w:r>
    </w:p>
    <w:p w14:paraId="1AF8529D" w14:textId="6A9D6A73" w:rsidR="008229EE" w:rsidRPr="00805029" w:rsidRDefault="008229EE" w:rsidP="00805029">
      <w:pPr>
        <w:jc w:val="center"/>
        <w:rPr>
          <w:b/>
          <w:bCs/>
          <w:sz w:val="28"/>
          <w:szCs w:val="28"/>
        </w:rPr>
      </w:pPr>
      <w:r w:rsidRPr="00805029">
        <w:rPr>
          <w:b/>
          <w:bCs/>
          <w:sz w:val="28"/>
          <w:szCs w:val="28"/>
        </w:rPr>
        <w:t>Laboratory Report</w:t>
      </w:r>
    </w:p>
    <w:p w14:paraId="00D076F4" w14:textId="3214E2C4" w:rsidR="008229EE" w:rsidRPr="00805029" w:rsidRDefault="008229EE" w:rsidP="008229EE">
      <w:pPr>
        <w:jc w:val="center"/>
        <w:rPr>
          <w:sz w:val="28"/>
          <w:szCs w:val="28"/>
        </w:rPr>
      </w:pPr>
      <w:r w:rsidRPr="00805029">
        <w:rPr>
          <w:sz w:val="28"/>
          <w:szCs w:val="28"/>
        </w:rPr>
        <w:t>Fal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05029" w:rsidRPr="00F73CFA" w14:paraId="2F236D59" w14:textId="77777777" w:rsidTr="00262B00">
        <w:trPr>
          <w:trHeight w:val="432"/>
        </w:trPr>
        <w:tc>
          <w:tcPr>
            <w:tcW w:w="2425" w:type="dxa"/>
            <w:vAlign w:val="center"/>
          </w:tcPr>
          <w:p w14:paraId="063A3EFF" w14:textId="20636213" w:rsidR="00805029" w:rsidRPr="009E3573" w:rsidRDefault="00805029" w:rsidP="00F73CFA">
            <w:r w:rsidRPr="009E3573">
              <w:t>Laboratory Number:</w:t>
            </w:r>
          </w:p>
        </w:tc>
        <w:tc>
          <w:tcPr>
            <w:tcW w:w="6925" w:type="dxa"/>
            <w:vAlign w:val="center"/>
          </w:tcPr>
          <w:p w14:paraId="038F6507" w14:textId="57EE1D8E" w:rsidR="007B62D6" w:rsidRPr="009E3573" w:rsidRDefault="007B62D6" w:rsidP="007B62D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0437F">
              <w:rPr>
                <w:b/>
                <w:bCs/>
              </w:rPr>
              <w:t>5</w:t>
            </w:r>
          </w:p>
        </w:tc>
      </w:tr>
      <w:tr w:rsidR="008229EE" w:rsidRPr="00F73CFA" w14:paraId="027BFE4E" w14:textId="6ABC1A80" w:rsidTr="00262B00">
        <w:trPr>
          <w:trHeight w:val="432"/>
        </w:trPr>
        <w:tc>
          <w:tcPr>
            <w:tcW w:w="2425" w:type="dxa"/>
            <w:vAlign w:val="center"/>
          </w:tcPr>
          <w:p w14:paraId="163B781F" w14:textId="77777777" w:rsidR="008229EE" w:rsidRPr="009E3573" w:rsidRDefault="008229EE" w:rsidP="00F73CFA">
            <w:r w:rsidRPr="009E3573">
              <w:t>Laboratory Title:</w:t>
            </w:r>
          </w:p>
        </w:tc>
        <w:tc>
          <w:tcPr>
            <w:tcW w:w="6925" w:type="dxa"/>
            <w:vAlign w:val="center"/>
          </w:tcPr>
          <w:p w14:paraId="4D519CBB" w14:textId="7582F7C9" w:rsidR="008229EE" w:rsidRPr="007B62D6" w:rsidRDefault="00AE5D6D" w:rsidP="007B62D6">
            <w:pPr>
              <w:jc w:val="center"/>
            </w:pPr>
            <w:r>
              <w:rPr>
                <w:b/>
                <w:bCs/>
                <w:sz w:val="24"/>
                <w:szCs w:val="24"/>
              </w:rPr>
              <w:t>Baseband Transmission and Detection</w:t>
            </w:r>
            <w:r w:rsidR="0030437F">
              <w:rPr>
                <w:b/>
                <w:bCs/>
                <w:sz w:val="24"/>
                <w:szCs w:val="24"/>
              </w:rPr>
              <w:t xml:space="preserve"> Pt2</w:t>
            </w:r>
          </w:p>
        </w:tc>
      </w:tr>
      <w:tr w:rsidR="008229EE" w:rsidRPr="00F73CFA" w14:paraId="0FABF87C" w14:textId="4EF691EB" w:rsidTr="00262B00">
        <w:trPr>
          <w:trHeight w:val="432"/>
        </w:trPr>
        <w:tc>
          <w:tcPr>
            <w:tcW w:w="2425" w:type="dxa"/>
            <w:vAlign w:val="center"/>
          </w:tcPr>
          <w:p w14:paraId="69D79CEC" w14:textId="77777777" w:rsidR="008229EE" w:rsidRPr="009E3573" w:rsidRDefault="008229EE" w:rsidP="00F73CFA">
            <w:r w:rsidRPr="009E3573">
              <w:t>Full Name:</w:t>
            </w:r>
          </w:p>
        </w:tc>
        <w:tc>
          <w:tcPr>
            <w:tcW w:w="6925" w:type="dxa"/>
            <w:vAlign w:val="center"/>
          </w:tcPr>
          <w:p w14:paraId="6448B1FF" w14:textId="782A985F" w:rsidR="008229EE" w:rsidRPr="009E3573" w:rsidRDefault="007B62D6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bert Louis Bara</w:t>
            </w:r>
          </w:p>
        </w:tc>
      </w:tr>
      <w:tr w:rsidR="008229EE" w:rsidRPr="00F73CFA" w14:paraId="66AAA215" w14:textId="53E1645E" w:rsidTr="00262B00">
        <w:trPr>
          <w:trHeight w:val="432"/>
        </w:trPr>
        <w:tc>
          <w:tcPr>
            <w:tcW w:w="2425" w:type="dxa"/>
            <w:vAlign w:val="center"/>
          </w:tcPr>
          <w:p w14:paraId="536862FF" w14:textId="77777777" w:rsidR="008229EE" w:rsidRPr="009E3573" w:rsidRDefault="008229EE" w:rsidP="00F73CFA">
            <w:r w:rsidRPr="009E3573">
              <w:t>TUID:</w:t>
            </w:r>
          </w:p>
        </w:tc>
        <w:tc>
          <w:tcPr>
            <w:tcW w:w="6925" w:type="dxa"/>
            <w:vAlign w:val="center"/>
          </w:tcPr>
          <w:p w14:paraId="08D45719" w14:textId="6098F577" w:rsidR="008229EE" w:rsidRPr="009E3573" w:rsidRDefault="007B62D6" w:rsidP="00262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5614617</w:t>
            </w:r>
          </w:p>
        </w:tc>
      </w:tr>
    </w:tbl>
    <w:p w14:paraId="503FDA73" w14:textId="64DB4232" w:rsidR="008229EE" w:rsidRDefault="008229EE" w:rsidP="008229EE"/>
    <w:p w14:paraId="4A8767F5" w14:textId="0C2FE216" w:rsidR="008229EE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Description:</w:t>
      </w:r>
    </w:p>
    <w:p w14:paraId="39650B13" w14:textId="086C5100" w:rsidR="005640A7" w:rsidRDefault="00356D6E" w:rsidP="008229EE">
      <w:pPr>
        <w:rPr>
          <w:sz w:val="24"/>
          <w:szCs w:val="24"/>
        </w:rPr>
      </w:pPr>
      <w:r>
        <w:rPr>
          <w:sz w:val="24"/>
          <w:szCs w:val="24"/>
        </w:rPr>
        <w:t xml:space="preserve">This lab </w:t>
      </w:r>
      <w:r w:rsidR="00796E81">
        <w:rPr>
          <w:sz w:val="24"/>
          <w:szCs w:val="24"/>
        </w:rPr>
        <w:t xml:space="preserve">picks up from last </w:t>
      </w:r>
      <w:r>
        <w:rPr>
          <w:sz w:val="24"/>
          <w:szCs w:val="24"/>
        </w:rPr>
        <w:t xml:space="preserve">lab </w:t>
      </w:r>
      <w:r w:rsidR="00796E81">
        <w:rPr>
          <w:sz w:val="24"/>
          <w:szCs w:val="24"/>
        </w:rPr>
        <w:t xml:space="preserve">which </w:t>
      </w:r>
      <w:r>
        <w:rPr>
          <w:sz w:val="24"/>
          <w:szCs w:val="24"/>
        </w:rPr>
        <w:t>explor</w:t>
      </w:r>
      <w:r w:rsidR="00796E81">
        <w:rPr>
          <w:sz w:val="24"/>
          <w:szCs w:val="24"/>
        </w:rPr>
        <w:t>es</w:t>
      </w:r>
      <w:r>
        <w:rPr>
          <w:sz w:val="24"/>
          <w:szCs w:val="24"/>
        </w:rPr>
        <w:t xml:space="preserve"> baseband transmission and detection. The lab</w:t>
      </w:r>
      <w:r w:rsidR="00796E81">
        <w:rPr>
          <w:sz w:val="24"/>
          <w:szCs w:val="24"/>
        </w:rPr>
        <w:t xml:space="preserve"> utilizes</w:t>
      </w:r>
      <w:r w:rsidR="00860D1B">
        <w:rPr>
          <w:sz w:val="24"/>
          <w:szCs w:val="24"/>
        </w:rPr>
        <w:t xml:space="preserve"> waveform</w:t>
      </w:r>
      <w:r w:rsidR="00796E81">
        <w:rPr>
          <w:sz w:val="24"/>
          <w:szCs w:val="24"/>
        </w:rPr>
        <w:t xml:space="preserve"> encodings by</w:t>
      </w:r>
      <w:r w:rsidR="00860D1B">
        <w:rPr>
          <w:sz w:val="24"/>
          <w:szCs w:val="24"/>
        </w:rPr>
        <w:t xml:space="preserve"> assign</w:t>
      </w:r>
      <w:r w:rsidR="00796E81">
        <w:rPr>
          <w:sz w:val="24"/>
          <w:szCs w:val="24"/>
        </w:rPr>
        <w:t>ing a waveform</w:t>
      </w:r>
      <w:r w:rsidR="00860D1B">
        <w:rPr>
          <w:sz w:val="24"/>
          <w:szCs w:val="24"/>
        </w:rPr>
        <w:t xml:space="preserve"> to a symbol</w:t>
      </w:r>
      <w:r w:rsidR="00796E81">
        <w:rPr>
          <w:sz w:val="24"/>
          <w:szCs w:val="24"/>
        </w:rPr>
        <w:t>, so</w:t>
      </w:r>
      <w:r w:rsidR="00860D1B">
        <w:rPr>
          <w:sz w:val="24"/>
          <w:szCs w:val="24"/>
        </w:rPr>
        <w:t xml:space="preserve"> the waveform gets transmitted</w:t>
      </w:r>
      <w:r w:rsidR="00796E81">
        <w:rPr>
          <w:sz w:val="24"/>
          <w:szCs w:val="24"/>
        </w:rPr>
        <w:t xml:space="preserve"> and then decoded to receive the waveform</w:t>
      </w:r>
      <w:r w:rsidR="00860D1B">
        <w:rPr>
          <w:sz w:val="24"/>
          <w:szCs w:val="24"/>
        </w:rPr>
        <w:t>. The symbol may be encoded three different ways,</w:t>
      </w:r>
    </w:p>
    <w:p w14:paraId="69EF3464" w14:textId="646D1CF9" w:rsidR="00860D1B" w:rsidRDefault="00860D1B" w:rsidP="0086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mplitude Shift Keying (ASK)</w:t>
      </w:r>
    </w:p>
    <w:p w14:paraId="48FD7A69" w14:textId="1240315F" w:rsidR="00860D1B" w:rsidRDefault="00860D1B" w:rsidP="0086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requency Shift Keying (FSK)</w:t>
      </w:r>
    </w:p>
    <w:p w14:paraId="43B2D484" w14:textId="40B37230" w:rsidR="00860D1B" w:rsidRDefault="00860D1B" w:rsidP="00860D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hase Shift Keying (PSK)</w:t>
      </w:r>
    </w:p>
    <w:p w14:paraId="3F306458" w14:textId="4DBDC9ED" w:rsidR="00860D1B" w:rsidRDefault="00796E81" w:rsidP="00860D1B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860D1B">
        <w:rPr>
          <w:sz w:val="24"/>
          <w:szCs w:val="24"/>
        </w:rPr>
        <w:t>etection methods such as the correlation decoder can be used to detect as follows,</w:t>
      </w:r>
    </w:p>
    <w:p w14:paraId="55CBF01F" w14:textId="0BC7C2BC" w:rsidR="00860D1B" w:rsidRDefault="00860D1B" w:rsidP="00860D1B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Ts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3C473614" w14:textId="77777777" w:rsidR="00860D1B" w:rsidRDefault="00860D1B" w:rsidP="00860D1B">
      <w:pPr>
        <w:rPr>
          <w:rFonts w:eastAsiaTheme="minorEastAsia"/>
          <w:sz w:val="24"/>
          <w:szCs w:val="24"/>
        </w:rPr>
      </w:pPr>
      <w:r w:rsidRPr="00860D1B">
        <w:rPr>
          <w:rFonts w:eastAsiaTheme="minorEastAsia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is a detection, </w:t>
      </w:r>
      <m:oMath>
        <m:r>
          <w:rPr>
            <w:rFonts w:ascii="Cambria Math" w:eastAsiaTheme="minorEastAsia" w:hAnsi="Cambria Math"/>
            <w:sz w:val="24"/>
            <w:szCs w:val="24"/>
          </w:rPr>
          <m:t>r(t)</m:t>
        </m:r>
      </m:oMath>
      <w:r>
        <w:rPr>
          <w:rFonts w:eastAsiaTheme="minorEastAsia"/>
          <w:sz w:val="24"/>
          <w:szCs w:val="24"/>
        </w:rPr>
        <w:t xml:space="preserve"> is the received signal with respect to time and </w:t>
      </w:r>
      <m:oMath>
        <m:r>
          <w:rPr>
            <w:rFonts w:ascii="Cambria Math" w:eastAsiaTheme="minorEastAsia" w:hAnsi="Cambria Math"/>
            <w:sz w:val="24"/>
            <w:szCs w:val="24"/>
          </w:rPr>
          <m:t>s(t)</m:t>
        </m:r>
      </m:oMath>
      <w:r>
        <w:rPr>
          <w:rFonts w:eastAsiaTheme="minorEastAsia"/>
          <w:sz w:val="24"/>
          <w:szCs w:val="24"/>
        </w:rPr>
        <w:t xml:space="preserve"> is the base encoded signal. </w:t>
      </w:r>
    </w:p>
    <w:p w14:paraId="4216AC81" w14:textId="5C3FC0FB" w:rsidR="005640A7" w:rsidRDefault="00750A18" w:rsidP="008229EE">
      <w:pPr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The</w:t>
      </w:r>
      <w:r w:rsidR="00860D1B">
        <w:rPr>
          <w:rFonts w:eastAsiaTheme="minorEastAsia"/>
          <w:sz w:val="24"/>
          <w:szCs w:val="24"/>
        </w:rPr>
        <w:t xml:space="preserve"> most common way to find the noise impact</w:t>
      </w:r>
      <w:r>
        <w:rPr>
          <w:rFonts w:eastAsiaTheme="minorEastAsia"/>
          <w:sz w:val="24"/>
          <w:szCs w:val="24"/>
        </w:rPr>
        <w:t xml:space="preserve"> of the encoding/decoding process,</w:t>
      </w:r>
      <w:r w:rsidR="00860D1B">
        <w:rPr>
          <w:rFonts w:eastAsiaTheme="minorEastAsia"/>
          <w:sz w:val="24"/>
          <w:szCs w:val="24"/>
        </w:rPr>
        <w:t xml:space="preserve"> is to generate White Gaussian Noise </w:t>
      </w:r>
      <w:r>
        <w:rPr>
          <w:rFonts w:eastAsiaTheme="minorEastAsia"/>
          <w:sz w:val="24"/>
          <w:szCs w:val="24"/>
        </w:rPr>
        <w:t>and transmit it with the</w:t>
      </w:r>
      <w:r w:rsidR="00860D1B">
        <w:rPr>
          <w:rFonts w:eastAsiaTheme="minorEastAsia"/>
          <w:sz w:val="24"/>
          <w:szCs w:val="24"/>
        </w:rPr>
        <w:t xml:space="preserve"> transmitted signal. This lab </w:t>
      </w:r>
      <w:r>
        <w:rPr>
          <w:rFonts w:eastAsiaTheme="minorEastAsia"/>
          <w:sz w:val="24"/>
          <w:szCs w:val="24"/>
        </w:rPr>
        <w:t>transmits my TUID using a 16bit ASK encoding, then</w:t>
      </w:r>
      <w:r w:rsidR="00860D1B">
        <w:rPr>
          <w:rFonts w:eastAsiaTheme="minorEastAsia"/>
          <w:sz w:val="24"/>
          <w:szCs w:val="24"/>
        </w:rPr>
        <w:t xml:space="preserve"> randomly generate</w:t>
      </w:r>
      <w:r>
        <w:rPr>
          <w:rFonts w:eastAsiaTheme="minorEastAsia"/>
          <w:sz w:val="24"/>
          <w:szCs w:val="24"/>
        </w:rPr>
        <w:t xml:space="preserve">s White </w:t>
      </w:r>
      <w:r w:rsidR="00873169">
        <w:rPr>
          <w:rFonts w:eastAsiaTheme="minorEastAsia"/>
          <w:sz w:val="24"/>
          <w:szCs w:val="24"/>
        </w:rPr>
        <w:t xml:space="preserve">Gaussian Noise </w:t>
      </w:r>
      <w:r>
        <w:rPr>
          <w:rFonts w:eastAsiaTheme="minorEastAsia"/>
          <w:sz w:val="24"/>
          <w:szCs w:val="24"/>
        </w:rPr>
        <w:t xml:space="preserve">to determine </w:t>
      </w:r>
      <w:r w:rsidR="00873169">
        <w:rPr>
          <w:rFonts w:eastAsiaTheme="minorEastAsia"/>
          <w:sz w:val="24"/>
          <w:szCs w:val="24"/>
        </w:rPr>
        <w:t>the signal to noise ratio and mean absolute error rate.</w:t>
      </w:r>
      <w:r>
        <w:rPr>
          <w:rFonts w:eastAsiaTheme="minorEastAsia"/>
          <w:sz w:val="24"/>
          <w:szCs w:val="24"/>
        </w:rPr>
        <w:t xml:space="preserve"> This data will then be compared to last week’s 4bit ASK data.</w:t>
      </w:r>
    </w:p>
    <w:p w14:paraId="17871864" w14:textId="77777777" w:rsidR="000866F6" w:rsidRDefault="000866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E2BCF05" w14:textId="7546A6BF" w:rsidR="002F4C5C" w:rsidRDefault="002F4C5C" w:rsidP="002F4C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mages</w:t>
      </w:r>
      <w:r w:rsidRPr="00F73CFA">
        <w:rPr>
          <w:b/>
          <w:bCs/>
          <w:sz w:val="24"/>
          <w:szCs w:val="24"/>
        </w:rPr>
        <w:t>:</w:t>
      </w:r>
    </w:p>
    <w:p w14:paraId="5012B408" w14:textId="77777777" w:rsidR="002F4C5C" w:rsidRDefault="002F4C5C" w:rsidP="002F4C5C">
      <w:pPr>
        <w:keepNext/>
        <w:spacing w:after="0" w:line="240" w:lineRule="auto"/>
      </w:pPr>
      <w:r w:rsidRPr="002F4C5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E57D4E" wp14:editId="0BB0412F">
            <wp:extent cx="5943600" cy="4455795"/>
            <wp:effectExtent l="19050" t="19050" r="19050" b="209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BF0A5" w14:textId="6761291F" w:rsidR="002F4C5C" w:rsidRPr="002F4C5C" w:rsidRDefault="002F4C5C" w:rsidP="002F4C5C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Generated Sinusoid transmitting TUID</w:t>
      </w:r>
    </w:p>
    <w:p w14:paraId="538542AA" w14:textId="72A64DA2" w:rsidR="008229EE" w:rsidRDefault="008229EE" w:rsidP="008229EE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Numerical Tables:</w:t>
      </w:r>
    </w:p>
    <w:p w14:paraId="6BF9C020" w14:textId="22A4FDCB" w:rsidR="00784AE1" w:rsidRDefault="00784AE1" w:rsidP="00784AE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2E23">
        <w:rPr>
          <w:noProof/>
        </w:rPr>
        <w:t>1</w:t>
      </w:r>
      <w:r>
        <w:fldChar w:fldCharType="end"/>
      </w:r>
      <w:r>
        <w:t>. 4bit-ASK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4AE1" w14:paraId="44A7C99B" w14:textId="77777777" w:rsidTr="00B26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3EC5C873" w14:textId="77777777" w:rsidR="00784AE1" w:rsidRDefault="00784AE1" w:rsidP="00B26635">
            <w:pPr>
              <w:jc w:val="center"/>
            </w:pPr>
            <w:r>
              <w:t>4-ASK</w:t>
            </w:r>
          </w:p>
        </w:tc>
      </w:tr>
      <w:tr w:rsidR="00784AE1" w14:paraId="7A838033" w14:textId="77777777" w:rsidTr="00B26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3EE1360" w14:textId="77777777" w:rsidR="00784AE1" w:rsidRDefault="00784AE1" w:rsidP="00B26635">
            <w:pPr>
              <w:jc w:val="center"/>
            </w:pPr>
            <w:r>
              <w:t>SNR</w:t>
            </w:r>
          </w:p>
        </w:tc>
        <w:tc>
          <w:tcPr>
            <w:tcW w:w="4675" w:type="dxa"/>
            <w:vAlign w:val="center"/>
          </w:tcPr>
          <w:p w14:paraId="0F6A4270" w14:textId="77777777" w:rsidR="00784AE1" w:rsidRDefault="00784AE1" w:rsidP="00B26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Absolute Error</w:t>
            </w:r>
          </w:p>
        </w:tc>
      </w:tr>
      <w:tr w:rsidR="00784AE1" w14:paraId="059F5598" w14:textId="77777777" w:rsidTr="00B26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1DA299A" w14:textId="77777777" w:rsidR="00784AE1" w:rsidRDefault="00784AE1" w:rsidP="00B26635">
            <w:pPr>
              <w:jc w:val="center"/>
            </w:pPr>
            <w:r>
              <w:t>20</w:t>
            </w:r>
          </w:p>
        </w:tc>
        <w:tc>
          <w:tcPr>
            <w:tcW w:w="4675" w:type="dxa"/>
            <w:vAlign w:val="center"/>
          </w:tcPr>
          <w:p w14:paraId="497AC333" w14:textId="77777777" w:rsidR="00784AE1" w:rsidRDefault="00784AE1" w:rsidP="00B2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84AE1" w14:paraId="3B5A470C" w14:textId="77777777" w:rsidTr="00B26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CA3686F" w14:textId="77777777" w:rsidR="00784AE1" w:rsidRDefault="00784AE1" w:rsidP="00B26635">
            <w:pPr>
              <w:jc w:val="center"/>
            </w:pPr>
            <w:r>
              <w:t>16</w:t>
            </w:r>
          </w:p>
        </w:tc>
        <w:tc>
          <w:tcPr>
            <w:tcW w:w="4675" w:type="dxa"/>
            <w:vAlign w:val="center"/>
          </w:tcPr>
          <w:p w14:paraId="33EA375A" w14:textId="77777777" w:rsidR="00784AE1" w:rsidRDefault="00784AE1" w:rsidP="00B26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84AE1" w14:paraId="60D2FEE3" w14:textId="77777777" w:rsidTr="00B26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164588D" w14:textId="77777777" w:rsidR="00784AE1" w:rsidRDefault="00784AE1" w:rsidP="00B26635">
            <w:pPr>
              <w:jc w:val="center"/>
            </w:pPr>
            <w:r>
              <w:t>8</w:t>
            </w:r>
          </w:p>
        </w:tc>
        <w:tc>
          <w:tcPr>
            <w:tcW w:w="4675" w:type="dxa"/>
            <w:vAlign w:val="center"/>
          </w:tcPr>
          <w:p w14:paraId="51A5CDBF" w14:textId="77777777" w:rsidR="00784AE1" w:rsidRDefault="00784AE1" w:rsidP="00B2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84AE1" w14:paraId="12B83901" w14:textId="77777777" w:rsidTr="00B26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98936E4" w14:textId="77777777" w:rsidR="00784AE1" w:rsidRDefault="00784AE1" w:rsidP="00B26635">
            <w:pPr>
              <w:jc w:val="center"/>
            </w:pPr>
            <w:r>
              <w:t>4</w:t>
            </w:r>
          </w:p>
        </w:tc>
        <w:tc>
          <w:tcPr>
            <w:tcW w:w="4675" w:type="dxa"/>
            <w:vAlign w:val="center"/>
          </w:tcPr>
          <w:p w14:paraId="400B75EF" w14:textId="77777777" w:rsidR="00784AE1" w:rsidRDefault="00784AE1" w:rsidP="00B26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84AE1" w14:paraId="5610AA03" w14:textId="77777777" w:rsidTr="00B26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06F9369" w14:textId="77777777" w:rsidR="00784AE1" w:rsidRDefault="00784AE1" w:rsidP="00B26635">
            <w:pPr>
              <w:jc w:val="center"/>
            </w:pPr>
            <w:r>
              <w:t>2</w:t>
            </w:r>
          </w:p>
        </w:tc>
        <w:tc>
          <w:tcPr>
            <w:tcW w:w="4675" w:type="dxa"/>
            <w:vAlign w:val="center"/>
          </w:tcPr>
          <w:p w14:paraId="1376F7E4" w14:textId="77777777" w:rsidR="00784AE1" w:rsidRDefault="00784AE1" w:rsidP="00B2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84AE1" w14:paraId="5F090757" w14:textId="77777777" w:rsidTr="00B26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8571A2B" w14:textId="77777777" w:rsidR="00784AE1" w:rsidRDefault="00784AE1" w:rsidP="00B26635">
            <w:pPr>
              <w:jc w:val="center"/>
            </w:pPr>
            <w:r>
              <w:t>0</w:t>
            </w:r>
          </w:p>
        </w:tc>
        <w:tc>
          <w:tcPr>
            <w:tcW w:w="4675" w:type="dxa"/>
            <w:vAlign w:val="center"/>
          </w:tcPr>
          <w:p w14:paraId="2093BEBC" w14:textId="77777777" w:rsidR="00784AE1" w:rsidRDefault="00784AE1" w:rsidP="00B26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84AE1" w14:paraId="149AC362" w14:textId="77777777" w:rsidTr="00B26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86B74A9" w14:textId="77777777" w:rsidR="00784AE1" w:rsidRDefault="00784AE1" w:rsidP="00B26635">
            <w:pPr>
              <w:jc w:val="center"/>
            </w:pPr>
            <w:r>
              <w:t>-2</w:t>
            </w:r>
          </w:p>
        </w:tc>
        <w:tc>
          <w:tcPr>
            <w:tcW w:w="4675" w:type="dxa"/>
            <w:vAlign w:val="center"/>
          </w:tcPr>
          <w:p w14:paraId="4D67725A" w14:textId="77777777" w:rsidR="00784AE1" w:rsidRDefault="00784AE1" w:rsidP="00B2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84AE1" w14:paraId="3DDCEDFB" w14:textId="77777777" w:rsidTr="00B26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0465488" w14:textId="77777777" w:rsidR="00784AE1" w:rsidRDefault="00784AE1" w:rsidP="00B26635">
            <w:pPr>
              <w:jc w:val="center"/>
            </w:pPr>
            <w:r>
              <w:t>-4</w:t>
            </w:r>
          </w:p>
        </w:tc>
        <w:tc>
          <w:tcPr>
            <w:tcW w:w="4675" w:type="dxa"/>
            <w:vAlign w:val="center"/>
          </w:tcPr>
          <w:p w14:paraId="75259548" w14:textId="77777777" w:rsidR="00784AE1" w:rsidRDefault="00784AE1" w:rsidP="00B26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784AE1" w14:paraId="402D7F47" w14:textId="77777777" w:rsidTr="00B26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FA295B7" w14:textId="77777777" w:rsidR="00784AE1" w:rsidRDefault="00784AE1" w:rsidP="00B26635">
            <w:pPr>
              <w:jc w:val="center"/>
            </w:pPr>
            <w:r>
              <w:t>-8</w:t>
            </w:r>
          </w:p>
        </w:tc>
        <w:tc>
          <w:tcPr>
            <w:tcW w:w="4675" w:type="dxa"/>
            <w:vAlign w:val="center"/>
          </w:tcPr>
          <w:p w14:paraId="7B567E05" w14:textId="77777777" w:rsidR="00784AE1" w:rsidRDefault="00784AE1" w:rsidP="00B2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784AE1" w14:paraId="1F55F958" w14:textId="77777777" w:rsidTr="00B266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788B34" w14:textId="77777777" w:rsidR="00784AE1" w:rsidRDefault="00784AE1" w:rsidP="00B26635">
            <w:pPr>
              <w:jc w:val="center"/>
            </w:pPr>
            <w:r>
              <w:t>-16</w:t>
            </w:r>
          </w:p>
        </w:tc>
        <w:tc>
          <w:tcPr>
            <w:tcW w:w="4675" w:type="dxa"/>
            <w:vAlign w:val="center"/>
          </w:tcPr>
          <w:p w14:paraId="27811D83" w14:textId="77777777" w:rsidR="00784AE1" w:rsidRDefault="00784AE1" w:rsidP="00B26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</w:t>
            </w:r>
          </w:p>
        </w:tc>
      </w:tr>
      <w:tr w:rsidR="00784AE1" w14:paraId="0CDCE3BE" w14:textId="77777777" w:rsidTr="00B26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04B54C6" w14:textId="77777777" w:rsidR="00784AE1" w:rsidRDefault="00784AE1" w:rsidP="00B26635">
            <w:pPr>
              <w:jc w:val="center"/>
            </w:pPr>
            <w:r>
              <w:t>-20</w:t>
            </w:r>
          </w:p>
        </w:tc>
        <w:tc>
          <w:tcPr>
            <w:tcW w:w="4675" w:type="dxa"/>
            <w:vAlign w:val="center"/>
          </w:tcPr>
          <w:p w14:paraId="2500056D" w14:textId="77777777" w:rsidR="00784AE1" w:rsidRDefault="00784AE1" w:rsidP="00B266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7</w:t>
            </w:r>
          </w:p>
        </w:tc>
      </w:tr>
    </w:tbl>
    <w:p w14:paraId="70FD417A" w14:textId="77777777" w:rsidR="00784AE1" w:rsidRDefault="00784AE1" w:rsidP="008229EE">
      <w:pPr>
        <w:rPr>
          <w:b/>
          <w:bCs/>
          <w:sz w:val="24"/>
          <w:szCs w:val="24"/>
        </w:rPr>
      </w:pPr>
    </w:p>
    <w:p w14:paraId="57ED9F73" w14:textId="7F8BE090" w:rsidR="002F4C5C" w:rsidRDefault="002F4C5C" w:rsidP="002F4C5C">
      <w:pPr>
        <w:pStyle w:val="Caption"/>
        <w:rPr>
          <w:b/>
          <w:bCs/>
          <w:sz w:val="24"/>
          <w:szCs w:val="24"/>
        </w:rPr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2E23">
        <w:rPr>
          <w:noProof/>
        </w:rPr>
        <w:t>2</w:t>
      </w:r>
      <w:r>
        <w:fldChar w:fldCharType="end"/>
      </w:r>
      <w:r>
        <w:t>. 16bit-ASK</w:t>
      </w: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0BFD" w14:paraId="718EEE66" w14:textId="77777777" w:rsidTr="00F83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vAlign w:val="center"/>
          </w:tcPr>
          <w:p w14:paraId="3E2376BC" w14:textId="68D17370" w:rsidR="002A0BFD" w:rsidRDefault="002A0BFD" w:rsidP="00F83AC4">
            <w:pPr>
              <w:jc w:val="center"/>
            </w:pPr>
            <w:r>
              <w:t>16-ASK</w:t>
            </w:r>
          </w:p>
        </w:tc>
      </w:tr>
      <w:tr w:rsidR="002A0BFD" w14:paraId="20E5D3F0" w14:textId="77777777" w:rsidTr="00F8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35CB2AC" w14:textId="77777777" w:rsidR="002A0BFD" w:rsidRDefault="002A0BFD" w:rsidP="00F83AC4">
            <w:pPr>
              <w:jc w:val="center"/>
            </w:pPr>
            <w:r>
              <w:t>SNR</w:t>
            </w:r>
          </w:p>
        </w:tc>
        <w:tc>
          <w:tcPr>
            <w:tcW w:w="4675" w:type="dxa"/>
            <w:vAlign w:val="center"/>
          </w:tcPr>
          <w:p w14:paraId="663F2E73" w14:textId="77777777" w:rsidR="002A0BFD" w:rsidRDefault="002A0BFD" w:rsidP="00F8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 Absolute Error</w:t>
            </w:r>
          </w:p>
        </w:tc>
      </w:tr>
      <w:tr w:rsidR="002A0BFD" w14:paraId="2B0E6C32" w14:textId="77777777" w:rsidTr="00F8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2C004FB7" w14:textId="77777777" w:rsidR="002A0BFD" w:rsidRDefault="002A0BFD" w:rsidP="00F83AC4">
            <w:pPr>
              <w:jc w:val="center"/>
            </w:pPr>
            <w:r>
              <w:t>20</w:t>
            </w:r>
          </w:p>
        </w:tc>
        <w:tc>
          <w:tcPr>
            <w:tcW w:w="4675" w:type="dxa"/>
            <w:vAlign w:val="center"/>
          </w:tcPr>
          <w:p w14:paraId="22FEFBCB" w14:textId="04D35B03" w:rsidR="002A0BFD" w:rsidRDefault="00131428" w:rsidP="00F8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A0BFD" w14:paraId="26C99BD2" w14:textId="77777777" w:rsidTr="00F8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3597EA6" w14:textId="77777777" w:rsidR="002A0BFD" w:rsidRDefault="002A0BFD" w:rsidP="00F83AC4">
            <w:pPr>
              <w:jc w:val="center"/>
            </w:pPr>
            <w:r>
              <w:t>16</w:t>
            </w:r>
          </w:p>
        </w:tc>
        <w:tc>
          <w:tcPr>
            <w:tcW w:w="4675" w:type="dxa"/>
            <w:vAlign w:val="center"/>
          </w:tcPr>
          <w:p w14:paraId="7B5C80E4" w14:textId="15B2829F" w:rsidR="002A0BFD" w:rsidRDefault="00317C9B" w:rsidP="00F8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A0BFD" w14:paraId="5FD03998" w14:textId="77777777" w:rsidTr="00F8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F6B9DD5" w14:textId="77777777" w:rsidR="002A0BFD" w:rsidRDefault="002A0BFD" w:rsidP="00F83AC4">
            <w:pPr>
              <w:jc w:val="center"/>
            </w:pPr>
            <w:r>
              <w:t>8</w:t>
            </w:r>
          </w:p>
        </w:tc>
        <w:tc>
          <w:tcPr>
            <w:tcW w:w="4675" w:type="dxa"/>
            <w:vAlign w:val="center"/>
          </w:tcPr>
          <w:p w14:paraId="7E92C659" w14:textId="7C49D8E9" w:rsidR="002A0BFD" w:rsidRDefault="00317C9B" w:rsidP="00F8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A0BFD" w14:paraId="60754690" w14:textId="77777777" w:rsidTr="00F8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23E6066" w14:textId="77777777" w:rsidR="002A0BFD" w:rsidRDefault="002A0BFD" w:rsidP="00F83AC4">
            <w:pPr>
              <w:jc w:val="center"/>
            </w:pPr>
            <w:r>
              <w:t>4</w:t>
            </w:r>
          </w:p>
        </w:tc>
        <w:tc>
          <w:tcPr>
            <w:tcW w:w="4675" w:type="dxa"/>
            <w:vAlign w:val="center"/>
          </w:tcPr>
          <w:p w14:paraId="3E04FD46" w14:textId="381369F7" w:rsidR="002A0BFD" w:rsidRDefault="00317C9B" w:rsidP="00F8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2A0BFD" w14:paraId="1C96B5FC" w14:textId="77777777" w:rsidTr="00F8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0E20DDE1" w14:textId="77777777" w:rsidR="002A0BFD" w:rsidRDefault="002A0BFD" w:rsidP="00F83AC4">
            <w:pPr>
              <w:jc w:val="center"/>
            </w:pPr>
            <w:r>
              <w:t>2</w:t>
            </w:r>
          </w:p>
        </w:tc>
        <w:tc>
          <w:tcPr>
            <w:tcW w:w="4675" w:type="dxa"/>
            <w:vAlign w:val="center"/>
          </w:tcPr>
          <w:p w14:paraId="1DECB2DE" w14:textId="5BD5045E" w:rsidR="002A0BFD" w:rsidRDefault="00317C9B" w:rsidP="00F8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A0BFD" w14:paraId="1E266BF6" w14:textId="77777777" w:rsidTr="00F8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CD03506" w14:textId="77777777" w:rsidR="002A0BFD" w:rsidRDefault="002A0BFD" w:rsidP="00F83AC4">
            <w:pPr>
              <w:jc w:val="center"/>
            </w:pPr>
            <w:r>
              <w:t>0</w:t>
            </w:r>
          </w:p>
        </w:tc>
        <w:tc>
          <w:tcPr>
            <w:tcW w:w="4675" w:type="dxa"/>
            <w:vAlign w:val="center"/>
          </w:tcPr>
          <w:p w14:paraId="3A8F1506" w14:textId="6A44D3EC" w:rsidR="002A0BFD" w:rsidRDefault="00317C9B" w:rsidP="00F8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</w:t>
            </w:r>
          </w:p>
        </w:tc>
      </w:tr>
      <w:tr w:rsidR="002A0BFD" w14:paraId="7D5DC64C" w14:textId="77777777" w:rsidTr="00F8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43087B9B" w14:textId="77777777" w:rsidR="002A0BFD" w:rsidRDefault="002A0BFD" w:rsidP="00F83AC4">
            <w:pPr>
              <w:jc w:val="center"/>
            </w:pPr>
            <w:r>
              <w:t>-2</w:t>
            </w:r>
          </w:p>
        </w:tc>
        <w:tc>
          <w:tcPr>
            <w:tcW w:w="4675" w:type="dxa"/>
            <w:vAlign w:val="center"/>
          </w:tcPr>
          <w:p w14:paraId="377ACED6" w14:textId="49F246DE" w:rsidR="002A0BFD" w:rsidRDefault="00317C9B" w:rsidP="00F8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</w:t>
            </w:r>
          </w:p>
        </w:tc>
      </w:tr>
      <w:tr w:rsidR="002A0BFD" w14:paraId="61D80827" w14:textId="77777777" w:rsidTr="00F8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118D5AA8" w14:textId="77777777" w:rsidR="002A0BFD" w:rsidRDefault="002A0BFD" w:rsidP="00F83AC4">
            <w:pPr>
              <w:jc w:val="center"/>
            </w:pPr>
            <w:r>
              <w:t>-4</w:t>
            </w:r>
          </w:p>
        </w:tc>
        <w:tc>
          <w:tcPr>
            <w:tcW w:w="4675" w:type="dxa"/>
            <w:vAlign w:val="center"/>
          </w:tcPr>
          <w:p w14:paraId="76DB9B0C" w14:textId="0149F2BE" w:rsidR="002A0BFD" w:rsidRDefault="00317C9B" w:rsidP="00F8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4</w:t>
            </w:r>
          </w:p>
        </w:tc>
      </w:tr>
      <w:tr w:rsidR="002A0BFD" w14:paraId="366920E6" w14:textId="77777777" w:rsidTr="00F8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7BDB67B" w14:textId="77777777" w:rsidR="002A0BFD" w:rsidRDefault="002A0BFD" w:rsidP="00F83AC4">
            <w:pPr>
              <w:jc w:val="center"/>
            </w:pPr>
            <w:r>
              <w:t>-8</w:t>
            </w:r>
          </w:p>
        </w:tc>
        <w:tc>
          <w:tcPr>
            <w:tcW w:w="4675" w:type="dxa"/>
            <w:vAlign w:val="center"/>
          </w:tcPr>
          <w:p w14:paraId="040E5F42" w14:textId="53BD303B" w:rsidR="002A0BFD" w:rsidRDefault="00784AE1" w:rsidP="00F8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73</w:t>
            </w:r>
          </w:p>
        </w:tc>
      </w:tr>
      <w:tr w:rsidR="002A0BFD" w14:paraId="5C245161" w14:textId="77777777" w:rsidTr="00F83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A1FDAB0" w14:textId="77777777" w:rsidR="002A0BFD" w:rsidRDefault="002A0BFD" w:rsidP="00F83AC4">
            <w:pPr>
              <w:jc w:val="center"/>
            </w:pPr>
            <w:r>
              <w:t>-16</w:t>
            </w:r>
          </w:p>
        </w:tc>
        <w:tc>
          <w:tcPr>
            <w:tcW w:w="4675" w:type="dxa"/>
            <w:vAlign w:val="center"/>
          </w:tcPr>
          <w:p w14:paraId="3315888D" w14:textId="26A9A15C" w:rsidR="002A0BFD" w:rsidRDefault="00784AE1" w:rsidP="00F83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6</w:t>
            </w:r>
          </w:p>
        </w:tc>
      </w:tr>
      <w:tr w:rsidR="002A0BFD" w14:paraId="6C1DBB22" w14:textId="77777777" w:rsidTr="00F83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852CD01" w14:textId="77777777" w:rsidR="002A0BFD" w:rsidRDefault="002A0BFD" w:rsidP="00F83AC4">
            <w:pPr>
              <w:jc w:val="center"/>
            </w:pPr>
            <w:r>
              <w:t>-20</w:t>
            </w:r>
          </w:p>
        </w:tc>
        <w:tc>
          <w:tcPr>
            <w:tcW w:w="4675" w:type="dxa"/>
            <w:vAlign w:val="center"/>
          </w:tcPr>
          <w:p w14:paraId="1B8F863E" w14:textId="6502E76C" w:rsidR="002A0BFD" w:rsidRDefault="00784AE1" w:rsidP="00F83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8</w:t>
            </w:r>
          </w:p>
        </w:tc>
      </w:tr>
    </w:tbl>
    <w:p w14:paraId="053EF1A6" w14:textId="2F914813" w:rsidR="00E72B24" w:rsidRDefault="00E72B24" w:rsidP="008229EE">
      <w:pPr>
        <w:rPr>
          <w:b/>
          <w:bCs/>
          <w:sz w:val="24"/>
          <w:szCs w:val="24"/>
        </w:rPr>
      </w:pPr>
    </w:p>
    <w:p w14:paraId="7386CF93" w14:textId="038E1A68" w:rsidR="00192E23" w:rsidRPr="00192E23" w:rsidRDefault="00192E23" w:rsidP="00192E23">
      <w:pPr>
        <w:pStyle w:val="Caption"/>
        <w:rPr>
          <w:sz w:val="24"/>
          <w:szCs w:val="24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Percent difference between 4bit and 16bit ASK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960"/>
        <w:gridCol w:w="2720"/>
        <w:gridCol w:w="2840"/>
        <w:gridCol w:w="1760"/>
      </w:tblGrid>
      <w:tr w:rsidR="00192E23" w:rsidRPr="00192E23" w14:paraId="04E85833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8F3C" w14:textId="77777777" w:rsidR="00192E23" w:rsidRPr="00192E23" w:rsidRDefault="00192E23" w:rsidP="0019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SNR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B8A8" w14:textId="77777777" w:rsidR="00192E23" w:rsidRPr="00192E23" w:rsidRDefault="00192E23" w:rsidP="0019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4bit ASK Mean Absolute Error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BFEC" w14:textId="77777777" w:rsidR="00192E23" w:rsidRPr="00192E23" w:rsidRDefault="00192E23" w:rsidP="0019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16bit ASK Mean Absolute Err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B818" w14:textId="77777777" w:rsidR="00192E23" w:rsidRPr="00192E23" w:rsidRDefault="00192E23" w:rsidP="00192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Percent Difference</w:t>
            </w:r>
          </w:p>
        </w:tc>
      </w:tr>
      <w:tr w:rsidR="00192E23" w:rsidRPr="00192E23" w14:paraId="7AB07331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4A28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D220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D730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23CE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92E23" w:rsidRPr="00192E23" w14:paraId="275EFCF9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2B71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65A4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2B61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0A2B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92E23" w:rsidRPr="00192E23" w14:paraId="7E38B3E9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B9EEC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7BA1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BCAA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82D3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92E23" w:rsidRPr="00192E23" w14:paraId="0D750315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FAFD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3CE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1FBC8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51F77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92E23" w:rsidRPr="00192E23" w14:paraId="01517B4E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F0DA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CC2F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3FB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263C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192E23" w:rsidRPr="00192E23" w14:paraId="58E6D4FC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418F5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3CA2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D8BA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F0670" w14:textId="368DDFC0" w:rsidR="00192E23" w:rsidRPr="00192E23" w:rsidRDefault="00EC2AAC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</w:tr>
      <w:tr w:rsidR="00192E23" w:rsidRPr="00192E23" w14:paraId="06051E9B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A50F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FE4C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9F3F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31478" w14:textId="7F77EB61" w:rsidR="00192E23" w:rsidRPr="00192E23" w:rsidRDefault="00EC2AAC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13</w:t>
            </w:r>
          </w:p>
        </w:tc>
      </w:tr>
      <w:tr w:rsidR="00192E23" w:rsidRPr="00192E23" w14:paraId="2AC40D50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E013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8027C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10C1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.044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C7C8" w14:textId="6B78418F" w:rsidR="00192E23" w:rsidRPr="00192E23" w:rsidRDefault="00EC2AAC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044</w:t>
            </w:r>
          </w:p>
        </w:tc>
      </w:tr>
      <w:tr w:rsidR="00192E23" w:rsidRPr="00192E23" w14:paraId="2F9E13CA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7EBE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-8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2035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5B48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.17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C4AE" w14:textId="15602054" w:rsidR="00192E23" w:rsidRPr="00192E23" w:rsidRDefault="00EC2AAC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173</w:t>
            </w:r>
          </w:p>
        </w:tc>
      </w:tr>
      <w:tr w:rsidR="00192E23" w:rsidRPr="00192E23" w14:paraId="4827D799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F849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-1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E270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.00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94F6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9CFF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197.5903614</w:t>
            </w:r>
          </w:p>
        </w:tc>
      </w:tr>
      <w:tr w:rsidR="00192E23" w:rsidRPr="00192E23" w14:paraId="4E15A615" w14:textId="77777777" w:rsidTr="00192E23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F72D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E23">
              <w:rPr>
                <w:rFonts w:ascii="Calibri" w:eastAsia="Times New Roman" w:hAnsi="Calibri" w:cs="Calibri"/>
                <w:b/>
                <w:bCs/>
                <w:color w:val="000000"/>
              </w:rPr>
              <w:t>-20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5715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0.08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AA363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1.048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CFE1" w14:textId="77777777" w:rsidR="00192E23" w:rsidRPr="00192E23" w:rsidRDefault="00192E23" w:rsidP="00192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92E23">
              <w:rPr>
                <w:rFonts w:ascii="Calibri" w:eastAsia="Times New Roman" w:hAnsi="Calibri" w:cs="Calibri"/>
                <w:color w:val="000000"/>
              </w:rPr>
              <w:t>169.339207</w:t>
            </w:r>
          </w:p>
        </w:tc>
      </w:tr>
    </w:tbl>
    <w:p w14:paraId="7E0F7A3F" w14:textId="77777777" w:rsidR="00192E23" w:rsidRDefault="00192E23" w:rsidP="00192E23">
      <w:pPr>
        <w:jc w:val="center"/>
        <w:rPr>
          <w:b/>
          <w:bCs/>
          <w:sz w:val="24"/>
          <w:szCs w:val="24"/>
        </w:rPr>
      </w:pPr>
    </w:p>
    <w:p w14:paraId="7997D30F" w14:textId="255D2648" w:rsidR="00B15138" w:rsidRDefault="00B15138" w:rsidP="00B151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ve answers to tasks</w:t>
      </w:r>
      <w:r w:rsidRPr="00F73CFA">
        <w:rPr>
          <w:b/>
          <w:bCs/>
          <w:sz w:val="24"/>
          <w:szCs w:val="24"/>
        </w:rPr>
        <w:t>:</w:t>
      </w:r>
    </w:p>
    <w:p w14:paraId="2B6C6CD4" w14:textId="5B4BFD4C" w:rsidR="00B15138" w:rsidRPr="006075CA" w:rsidRDefault="00EC2AAC" w:rsidP="008229EE">
      <w:pPr>
        <w:rPr>
          <w:sz w:val="24"/>
          <w:szCs w:val="24"/>
        </w:rPr>
      </w:pPr>
      <w:r>
        <w:rPr>
          <w:sz w:val="24"/>
          <w:szCs w:val="24"/>
        </w:rPr>
        <w:t xml:space="preserve">By increasing the bit size from 4bits to 16bits, the increase for error stemmed much sooner when manipulating the </w:t>
      </w:r>
      <w:r w:rsidR="00BD5A27">
        <w:rPr>
          <w:sz w:val="24"/>
          <w:szCs w:val="24"/>
        </w:rPr>
        <w:t>signal to noise ratio (SNR)</w:t>
      </w:r>
      <w:r>
        <w:rPr>
          <w:sz w:val="24"/>
          <w:szCs w:val="24"/>
        </w:rPr>
        <w:t xml:space="preserve"> values. When comparing the percent </w:t>
      </w:r>
      <w:r w:rsidR="00D7750A">
        <w:rPr>
          <w:sz w:val="24"/>
          <w:szCs w:val="24"/>
        </w:rPr>
        <w:t>differences, the error was much higher when SNR was inputted as -16</w:t>
      </w:r>
      <w:r w:rsidR="00BD5A27">
        <w:rPr>
          <w:sz w:val="24"/>
          <w:szCs w:val="24"/>
        </w:rPr>
        <w:t xml:space="preserve"> and -20. Decreasing the SNR is expected to result in a more noise</w:t>
      </w:r>
      <w:r w:rsidR="00AB54C9">
        <w:rPr>
          <w:sz w:val="24"/>
          <w:szCs w:val="24"/>
        </w:rPr>
        <w:t>, however it seems that by increasing a wider signal, the risk of getting a noisier signal is higher.</w:t>
      </w:r>
    </w:p>
    <w:p w14:paraId="74028D5A" w14:textId="12242A43" w:rsidR="00805029" w:rsidRPr="007B62D6" w:rsidRDefault="00805029" w:rsidP="007B62D6">
      <w:pPr>
        <w:rPr>
          <w:b/>
          <w:bCs/>
          <w:sz w:val="24"/>
          <w:szCs w:val="24"/>
        </w:rPr>
      </w:pPr>
      <w:r w:rsidRPr="00F73CFA">
        <w:rPr>
          <w:b/>
          <w:bCs/>
          <w:sz w:val="24"/>
          <w:szCs w:val="24"/>
        </w:rPr>
        <w:t>Code:</w:t>
      </w:r>
    </w:p>
    <w:p w14:paraId="25B47A6C" w14:textId="77777777" w:rsidR="00784AE1" w:rsidRDefault="00784AE1" w:rsidP="00784AE1">
      <w:pPr>
        <w:pStyle w:val="Heading3"/>
        <w:spacing w:before="225" w:beforeAutospacing="0" w:after="75" w:afterAutospacing="0" w:line="270" w:lineRule="atLeast"/>
        <w:ind w:right="150"/>
        <w:rPr>
          <w:rFonts w:ascii="Helvetica" w:hAnsi="Helvetica" w:cs="Helvetica"/>
          <w:color w:val="3C3C3C"/>
          <w:sz w:val="26"/>
          <w:szCs w:val="26"/>
        </w:rPr>
      </w:pPr>
      <w:r>
        <w:rPr>
          <w:rStyle w:val="s89dcfdfe0"/>
          <w:rFonts w:ascii="Helvetica" w:hAnsi="Helvetica" w:cs="Helvetica"/>
          <w:color w:val="3C3C3C"/>
          <w:sz w:val="26"/>
          <w:szCs w:val="26"/>
        </w:rPr>
        <w:t>Section 01</w:t>
      </w:r>
    </w:p>
    <w:p w14:paraId="17C93B02" w14:textId="77777777" w:rsidR="00784AE1" w:rsidRDefault="00784AE1" w:rsidP="00784AE1">
      <w:pPr>
        <w:spacing w:line="315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s89dcfdfe0"/>
          <w:rFonts w:ascii="Helvetica" w:hAnsi="Helvetica" w:cs="Helvetica"/>
          <w:color w:val="000000"/>
          <w:sz w:val="21"/>
          <w:szCs w:val="21"/>
        </w:rPr>
        <w:t>The initial parameters are usually defined at the beginning of the program.</w:t>
      </w:r>
    </w:p>
    <w:p w14:paraId="1DE970EE" w14:textId="77777777" w:rsidR="00784AE1" w:rsidRDefault="00784AE1" w:rsidP="00784AE1">
      <w:pPr>
        <w:shd w:val="clear" w:color="auto" w:fill="F7F7F7"/>
        <w:spacing w:line="258" w:lineRule="atLeast"/>
        <w:rPr>
          <w:rFonts w:ascii="Consolas" w:hAnsi="Consolas" w:cs="Times New Roman"/>
          <w:color w:val="000000"/>
          <w:sz w:val="21"/>
          <w:szCs w:val="21"/>
        </w:rPr>
      </w:pPr>
      <w:r>
        <w:rPr>
          <w:rStyle w:val="s89dcfdfe0"/>
          <w:rFonts w:ascii="Consolas" w:hAnsi="Consolas"/>
          <w:color w:val="000000"/>
          <w:sz w:val="21"/>
          <w:szCs w:val="21"/>
        </w:rPr>
        <w:lastRenderedPageBreak/>
        <w:t>clc; clear;</w:t>
      </w:r>
    </w:p>
    <w:p w14:paraId="1F9E0C97" w14:textId="77777777" w:rsidR="00784AE1" w:rsidRDefault="00784AE1" w:rsidP="00784AE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89dcfdfe0"/>
          <w:rFonts w:ascii="Consolas" w:hAnsi="Consolas"/>
          <w:color w:val="000000"/>
          <w:sz w:val="21"/>
          <w:szCs w:val="21"/>
        </w:rPr>
        <w:t xml:space="preserve">A = 1;              </w:t>
      </w:r>
      <w:r>
        <w:rPr>
          <w:rStyle w:val="s89dcfdfe61"/>
          <w:rFonts w:ascii="Consolas" w:hAnsi="Consolas"/>
          <w:sz w:val="21"/>
          <w:szCs w:val="21"/>
        </w:rPr>
        <w:t>% Signal amplitude</w:t>
      </w:r>
    </w:p>
    <w:p w14:paraId="0D55C431" w14:textId="77777777" w:rsidR="00784AE1" w:rsidRDefault="00784AE1" w:rsidP="00784AE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89dcfdfe0"/>
          <w:rFonts w:ascii="Consolas" w:hAnsi="Consolas"/>
          <w:color w:val="000000"/>
          <w:sz w:val="21"/>
          <w:szCs w:val="21"/>
        </w:rPr>
        <w:t xml:space="preserve">rb = 1000;          </w:t>
      </w:r>
      <w:r>
        <w:rPr>
          <w:rStyle w:val="s89dcfdfe61"/>
          <w:rFonts w:ascii="Consolas" w:hAnsi="Consolas"/>
          <w:sz w:val="21"/>
          <w:szCs w:val="21"/>
        </w:rPr>
        <w:t>% Fundamental frequency of signal</w:t>
      </w:r>
    </w:p>
    <w:p w14:paraId="2E543C48" w14:textId="77777777" w:rsidR="00784AE1" w:rsidRDefault="00784AE1" w:rsidP="00784AE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89dcfdfe0"/>
          <w:rFonts w:ascii="Consolas" w:hAnsi="Consolas"/>
          <w:color w:val="000000"/>
          <w:sz w:val="21"/>
          <w:szCs w:val="21"/>
        </w:rPr>
        <w:t xml:space="preserve">Tb = 1 / rb;        </w:t>
      </w:r>
      <w:r>
        <w:rPr>
          <w:rStyle w:val="s89dcfdfe61"/>
          <w:rFonts w:ascii="Consolas" w:hAnsi="Consolas"/>
          <w:sz w:val="21"/>
          <w:szCs w:val="21"/>
        </w:rPr>
        <w:t>% Period of signal</w:t>
      </w:r>
    </w:p>
    <w:p w14:paraId="70995DA3" w14:textId="77777777" w:rsidR="00784AE1" w:rsidRDefault="00784AE1" w:rsidP="00784AE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89dcfdfe0"/>
          <w:rFonts w:ascii="Consolas" w:hAnsi="Consolas"/>
          <w:color w:val="000000"/>
          <w:sz w:val="21"/>
          <w:szCs w:val="21"/>
        </w:rPr>
        <w:t xml:space="preserve">fs = 1000 * rb;     </w:t>
      </w:r>
      <w:r>
        <w:rPr>
          <w:rStyle w:val="s89dcfdfe61"/>
          <w:rFonts w:ascii="Consolas" w:hAnsi="Consolas"/>
          <w:sz w:val="21"/>
          <w:szCs w:val="21"/>
        </w:rPr>
        <w:t>% Sampling frequency</w:t>
      </w:r>
    </w:p>
    <w:p w14:paraId="46AA1AFE" w14:textId="77777777" w:rsidR="00784AE1" w:rsidRDefault="00784AE1" w:rsidP="00784AE1">
      <w:pPr>
        <w:shd w:val="clear" w:color="auto" w:fill="F7F7F7"/>
        <w:spacing w:line="258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s89dcfdfe0"/>
          <w:rFonts w:ascii="Consolas" w:hAnsi="Consolas"/>
          <w:color w:val="000000"/>
          <w:sz w:val="21"/>
          <w:szCs w:val="21"/>
        </w:rPr>
        <w:t xml:space="preserve">Ts = 1 / fs;        </w:t>
      </w:r>
      <w:r>
        <w:rPr>
          <w:rStyle w:val="s89dcfdfe61"/>
          <w:rFonts w:ascii="Consolas" w:hAnsi="Consolas"/>
          <w:sz w:val="21"/>
          <w:szCs w:val="21"/>
        </w:rPr>
        <w:t>% Sampling period</w:t>
      </w:r>
    </w:p>
    <w:p w14:paraId="6E1182B0" w14:textId="77777777" w:rsidR="00595DD1" w:rsidRDefault="00595DD1" w:rsidP="00F73CFA">
      <w:pPr>
        <w:jc w:val="both"/>
        <w:rPr>
          <w:sz w:val="24"/>
          <w:szCs w:val="24"/>
        </w:rPr>
      </w:pPr>
    </w:p>
    <w:p w14:paraId="35359C71" w14:textId="144C9922" w:rsidR="00D64E57" w:rsidRDefault="00595DD1" w:rsidP="00F73CF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ing </w:t>
      </w:r>
      <w:r w:rsidR="002A0BFD">
        <w:rPr>
          <w:sz w:val="24"/>
          <w:szCs w:val="24"/>
        </w:rPr>
        <w:t>Symbol sets</w:t>
      </w:r>
      <w:r w:rsidR="00784AE1">
        <w:rPr>
          <w:sz w:val="24"/>
          <w:szCs w:val="24"/>
        </w:rPr>
        <w:t xml:space="preserve"> and encoding TUID: 915614617</w:t>
      </w:r>
    </w:p>
    <w:p w14:paraId="5167E5DF" w14:textId="77777777" w:rsidR="00784AE1" w:rsidRPr="00784AE1" w:rsidRDefault="00784AE1" w:rsidP="00784AE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bol_set = 0:15;                          </w:t>
      </w:r>
      <w:r w:rsidRPr="00784AE1">
        <w:rPr>
          <w:rFonts w:ascii="Consolas" w:eastAsia="Times New Roman" w:hAnsi="Consolas" w:cs="Times New Roman"/>
          <w:color w:val="228B22"/>
          <w:sz w:val="21"/>
          <w:szCs w:val="21"/>
        </w:rPr>
        <w:t>% symbols' indices</w:t>
      </w:r>
    </w:p>
    <w:p w14:paraId="19EA8643" w14:textId="77777777" w:rsidR="00784AE1" w:rsidRPr="00784AE1" w:rsidRDefault="00784AE1" w:rsidP="00784AE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bol_amplitude = [-8:-1, 1:8] *A / 16;            </w:t>
      </w:r>
      <w:r w:rsidRPr="00784AE1">
        <w:rPr>
          <w:rFonts w:ascii="Consolas" w:eastAsia="Times New Roman" w:hAnsi="Consolas" w:cs="Times New Roman"/>
          <w:color w:val="228B22"/>
          <w:sz w:val="21"/>
          <w:szCs w:val="21"/>
        </w:rPr>
        <w:t>% symbols' amplitude</w:t>
      </w:r>
    </w:p>
    <w:p w14:paraId="552D818B" w14:textId="77777777" w:rsidR="00784AE1" w:rsidRPr="00784AE1" w:rsidRDefault="00784AE1" w:rsidP="00784AE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msg = [9, 1, 5, 6, 1, 4, 6, 1, 7];                     </w:t>
      </w:r>
      <w:r w:rsidRPr="00784AE1">
        <w:rPr>
          <w:rFonts w:ascii="Consolas" w:eastAsia="Times New Roman" w:hAnsi="Consolas" w:cs="Times New Roman"/>
          <w:color w:val="228B22"/>
          <w:sz w:val="21"/>
          <w:szCs w:val="21"/>
        </w:rPr>
        <w:t>% message: a set of symbols</w:t>
      </w:r>
    </w:p>
    <w:p w14:paraId="4DCF9D18" w14:textId="77777777" w:rsidR="00784AE1" w:rsidRPr="00784AE1" w:rsidRDefault="00784AE1" w:rsidP="00784AE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 xml:space="preserve">msg_amplitude = symbol_amplitude(symbol_set(msg+1)+1);  </w:t>
      </w:r>
      <w:r w:rsidRPr="00784AE1">
        <w:rPr>
          <w:rFonts w:ascii="Consolas" w:eastAsia="Times New Roman" w:hAnsi="Consolas" w:cs="Times New Roman"/>
          <w:color w:val="228B22"/>
          <w:sz w:val="21"/>
          <w:szCs w:val="21"/>
        </w:rPr>
        <w:t>% mepping the symbol to the amplitude</w:t>
      </w:r>
    </w:p>
    <w:p w14:paraId="30CA7544" w14:textId="77777777" w:rsidR="00784AE1" w:rsidRPr="00784AE1" w:rsidRDefault="00784AE1" w:rsidP="00784AE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>figure()</w:t>
      </w:r>
    </w:p>
    <w:p w14:paraId="6201797C" w14:textId="77777777" w:rsidR="00784AE1" w:rsidRPr="00784AE1" w:rsidRDefault="00784AE1" w:rsidP="00784AE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>subplot(2, 1, 1); stem(msg); xlabel(</w:t>
      </w:r>
      <w:r w:rsidRPr="00784AE1">
        <w:rPr>
          <w:rFonts w:ascii="Consolas" w:eastAsia="Times New Roman" w:hAnsi="Consolas" w:cs="Times New Roman"/>
          <w:color w:val="A020F0"/>
          <w:sz w:val="21"/>
          <w:szCs w:val="21"/>
        </w:rPr>
        <w:t>'time'</w:t>
      </w: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>); ylabel(</w:t>
      </w:r>
      <w:r w:rsidRPr="00784AE1">
        <w:rPr>
          <w:rFonts w:ascii="Consolas" w:eastAsia="Times New Roman" w:hAnsi="Consolas" w:cs="Times New Roman"/>
          <w:color w:val="A020F0"/>
          <w:sz w:val="21"/>
          <w:szCs w:val="21"/>
        </w:rPr>
        <w:t>'Symbol Indices'</w:t>
      </w: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>); title(</w:t>
      </w:r>
      <w:r w:rsidRPr="00784AE1">
        <w:rPr>
          <w:rFonts w:ascii="Consolas" w:eastAsia="Times New Roman" w:hAnsi="Consolas" w:cs="Times New Roman"/>
          <w:color w:val="A020F0"/>
          <w:sz w:val="21"/>
          <w:szCs w:val="21"/>
        </w:rPr>
        <w:t>'symbols indices'</w:t>
      </w: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9E6455" w14:textId="77777777" w:rsidR="00784AE1" w:rsidRPr="00784AE1" w:rsidRDefault="00784AE1" w:rsidP="00784AE1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>subplot(2, 1, 2); stem(msg_amplitude); xlabel(</w:t>
      </w:r>
      <w:r w:rsidRPr="00784AE1">
        <w:rPr>
          <w:rFonts w:ascii="Consolas" w:eastAsia="Times New Roman" w:hAnsi="Consolas" w:cs="Times New Roman"/>
          <w:color w:val="A020F0"/>
          <w:sz w:val="21"/>
          <w:szCs w:val="21"/>
        </w:rPr>
        <w:t>'time'</w:t>
      </w: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>); ylabel(</w:t>
      </w:r>
      <w:r w:rsidRPr="00784AE1">
        <w:rPr>
          <w:rFonts w:ascii="Consolas" w:eastAsia="Times New Roman" w:hAnsi="Consolas" w:cs="Times New Roman"/>
          <w:color w:val="A020F0"/>
          <w:sz w:val="21"/>
          <w:szCs w:val="21"/>
        </w:rPr>
        <w:t>'Amplitude'</w:t>
      </w: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>); title(</w:t>
      </w:r>
      <w:r w:rsidRPr="00784AE1">
        <w:rPr>
          <w:rFonts w:ascii="Consolas" w:eastAsia="Times New Roman" w:hAnsi="Consolas" w:cs="Times New Roman"/>
          <w:color w:val="A020F0"/>
          <w:sz w:val="21"/>
          <w:szCs w:val="21"/>
        </w:rPr>
        <w:t>'symbols amplitude'</w:t>
      </w:r>
      <w:r w:rsidRPr="00784AE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4C6CDBC" w14:textId="77777777" w:rsidR="002A0BFD" w:rsidRPr="002A0BFD" w:rsidRDefault="002A0BFD" w:rsidP="002A0BF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BFD">
        <w:rPr>
          <w:rFonts w:ascii="Consolas" w:eastAsia="Times New Roman" w:hAnsi="Consolas" w:cs="Times New Roman"/>
          <w:color w:val="000000"/>
          <w:sz w:val="21"/>
          <w:szCs w:val="21"/>
        </w:rPr>
        <w:t>subplot(2, 1, 2); stem(msg_amplitude); xlabel(</w:t>
      </w:r>
      <w:r w:rsidRPr="002A0BFD">
        <w:rPr>
          <w:rFonts w:ascii="Consolas" w:eastAsia="Times New Roman" w:hAnsi="Consolas" w:cs="Times New Roman"/>
          <w:color w:val="A020F0"/>
          <w:sz w:val="21"/>
          <w:szCs w:val="21"/>
        </w:rPr>
        <w:t>'time'</w:t>
      </w:r>
      <w:r w:rsidRPr="002A0BFD">
        <w:rPr>
          <w:rFonts w:ascii="Consolas" w:eastAsia="Times New Roman" w:hAnsi="Consolas" w:cs="Times New Roman"/>
          <w:color w:val="000000"/>
          <w:sz w:val="21"/>
          <w:szCs w:val="21"/>
        </w:rPr>
        <w:t>); ylabel(</w:t>
      </w:r>
      <w:r w:rsidRPr="002A0BFD">
        <w:rPr>
          <w:rFonts w:ascii="Consolas" w:eastAsia="Times New Roman" w:hAnsi="Consolas" w:cs="Times New Roman"/>
          <w:color w:val="A020F0"/>
          <w:sz w:val="21"/>
          <w:szCs w:val="21"/>
        </w:rPr>
        <w:t>'Amplitude'</w:t>
      </w:r>
      <w:r w:rsidRPr="002A0BFD">
        <w:rPr>
          <w:rFonts w:ascii="Consolas" w:eastAsia="Times New Roman" w:hAnsi="Consolas" w:cs="Times New Roman"/>
          <w:color w:val="000000"/>
          <w:sz w:val="21"/>
          <w:szCs w:val="21"/>
        </w:rPr>
        <w:t>); title(</w:t>
      </w:r>
      <w:r w:rsidRPr="002A0BFD">
        <w:rPr>
          <w:rFonts w:ascii="Consolas" w:eastAsia="Times New Roman" w:hAnsi="Consolas" w:cs="Times New Roman"/>
          <w:color w:val="A020F0"/>
          <w:sz w:val="21"/>
          <w:szCs w:val="21"/>
        </w:rPr>
        <w:t>'symbols amplitude'</w:t>
      </w:r>
      <w:r w:rsidRPr="002A0BF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6FEB9F7" w14:textId="77777777" w:rsidR="002A0BFD" w:rsidRDefault="002A0BFD" w:rsidP="00F73CFA">
      <w:pPr>
        <w:jc w:val="both"/>
        <w:rPr>
          <w:sz w:val="24"/>
          <w:szCs w:val="24"/>
        </w:rPr>
      </w:pPr>
    </w:p>
    <w:p w14:paraId="2BA7159F" w14:textId="4C176447" w:rsidR="000866F6" w:rsidRDefault="000866F6" w:rsidP="00F73CFA">
      <w:pPr>
        <w:jc w:val="both"/>
        <w:rPr>
          <w:sz w:val="24"/>
          <w:szCs w:val="24"/>
        </w:rPr>
      </w:pPr>
      <w:r>
        <w:rPr>
          <w:sz w:val="24"/>
          <w:szCs w:val="24"/>
        </w:rPr>
        <w:t>Section 06 is then modified to take in 1000 samples</w:t>
      </w:r>
    </w:p>
    <w:p w14:paraId="05DB20E7" w14:textId="77777777" w:rsidR="00EB292F" w:rsidRPr="00EB292F" w:rsidRDefault="00EB292F" w:rsidP="00EB29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228B22"/>
          <w:sz w:val="21"/>
          <w:szCs w:val="21"/>
        </w:rPr>
        <w:t>% generation of a random message with fixed length</w:t>
      </w:r>
    </w:p>
    <w:p w14:paraId="4289F55D" w14:textId="77777777" w:rsidR="00EB292F" w:rsidRPr="00EB292F" w:rsidRDefault="00EB292F" w:rsidP="00EB29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>rng(0);</w:t>
      </w:r>
    </w:p>
    <w:p w14:paraId="4196DA82" w14:textId="77777777" w:rsidR="00EB292F" w:rsidRPr="00EB292F" w:rsidRDefault="00EB292F" w:rsidP="00EB29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>Nm = 1000;</w:t>
      </w:r>
    </w:p>
    <w:p w14:paraId="53499261" w14:textId="4BB29DFD" w:rsidR="00EB292F" w:rsidRPr="00EB292F" w:rsidRDefault="00EB292F" w:rsidP="00EB29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bol_set = 0:15;           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r w:rsidRPr="00EB292F">
        <w:rPr>
          <w:rFonts w:ascii="Consolas" w:eastAsia="Times New Roman" w:hAnsi="Consolas" w:cs="Times New Roman"/>
          <w:color w:val="228B22"/>
          <w:sz w:val="21"/>
          <w:szCs w:val="21"/>
        </w:rPr>
        <w:t>% symbols' indices</w:t>
      </w:r>
    </w:p>
    <w:p w14:paraId="48817552" w14:textId="77777777" w:rsidR="00EB292F" w:rsidRPr="00EB292F" w:rsidRDefault="00EB292F" w:rsidP="00EB29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symbol_amplitude = [-8:-1, 1:8] *A / 16;            </w:t>
      </w:r>
      <w:r w:rsidRPr="00EB292F">
        <w:rPr>
          <w:rFonts w:ascii="Consolas" w:eastAsia="Times New Roman" w:hAnsi="Consolas" w:cs="Times New Roman"/>
          <w:color w:val="228B22"/>
          <w:sz w:val="21"/>
          <w:szCs w:val="21"/>
        </w:rPr>
        <w:t>% symbols' amplitude</w:t>
      </w:r>
    </w:p>
    <w:p w14:paraId="297E9BB7" w14:textId="77777777" w:rsidR="00EB292F" w:rsidRPr="00EB292F" w:rsidRDefault="00EB292F" w:rsidP="00EB29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msg = randi(M-1, [1, Nm]);                            </w:t>
      </w:r>
      <w:r w:rsidRPr="00EB292F">
        <w:rPr>
          <w:rFonts w:ascii="Consolas" w:eastAsia="Times New Roman" w:hAnsi="Consolas" w:cs="Times New Roman"/>
          <w:color w:val="228B22"/>
          <w:sz w:val="21"/>
          <w:szCs w:val="21"/>
        </w:rPr>
        <w:t>% message: a set of symbols</w:t>
      </w:r>
    </w:p>
    <w:p w14:paraId="7928758C" w14:textId="77777777" w:rsidR="00EB292F" w:rsidRPr="00EB292F" w:rsidRDefault="00EB292F" w:rsidP="00EB29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>figure(); stem(msg);</w:t>
      </w:r>
    </w:p>
    <w:p w14:paraId="2032734C" w14:textId="77777777" w:rsidR="00EB292F" w:rsidRPr="00EB292F" w:rsidRDefault="00EB292F" w:rsidP="00EB292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msg_amplitude = symbol_amplitude(symbol_set(msg+1)+1);  </w:t>
      </w:r>
      <w:r w:rsidRPr="00EB292F">
        <w:rPr>
          <w:rFonts w:ascii="Consolas" w:eastAsia="Times New Roman" w:hAnsi="Consolas" w:cs="Times New Roman"/>
          <w:color w:val="228B22"/>
          <w:sz w:val="21"/>
          <w:szCs w:val="21"/>
        </w:rPr>
        <w:t>% mepping the symbol to the amplitude</w:t>
      </w:r>
    </w:p>
    <w:p w14:paraId="486200BA" w14:textId="3E531F49" w:rsidR="000866F6" w:rsidRDefault="000866F6" w:rsidP="00F73CFA">
      <w:pPr>
        <w:jc w:val="both"/>
        <w:rPr>
          <w:sz w:val="24"/>
          <w:szCs w:val="24"/>
        </w:rPr>
      </w:pPr>
      <w:r>
        <w:rPr>
          <w:sz w:val="24"/>
          <w:szCs w:val="24"/>
        </w:rPr>
        <w:t>SNR is then modified to take in the inputs to the table and compared using the sample code’s computation for error rate.</w:t>
      </w:r>
    </w:p>
    <w:p w14:paraId="7228E146" w14:textId="77777777" w:rsidR="00EB292F" w:rsidRPr="00EB292F" w:rsidRDefault="00EB292F" w:rsidP="00EB29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>snr = -20;</w:t>
      </w:r>
    </w:p>
    <w:p w14:paraId="25571C70" w14:textId="77777777" w:rsidR="00EB292F" w:rsidRPr="00EB292F" w:rsidRDefault="00EB292F" w:rsidP="00EB292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noisy_signal = awgn(signal, snr, </w:t>
      </w:r>
      <w:r w:rsidRPr="00EB292F">
        <w:rPr>
          <w:rFonts w:ascii="Consolas" w:eastAsia="Times New Roman" w:hAnsi="Consolas" w:cs="Times New Roman"/>
          <w:color w:val="A020F0"/>
          <w:sz w:val="21"/>
          <w:szCs w:val="21"/>
        </w:rPr>
        <w:t>'measured'</w:t>
      </w: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EABEA5" w14:textId="77777777" w:rsidR="00EB292F" w:rsidRPr="00EB292F" w:rsidRDefault="00EB292F" w:rsidP="00EB292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B292F">
        <w:rPr>
          <w:rFonts w:ascii="Consolas" w:eastAsia="Times New Roman" w:hAnsi="Consolas" w:cs="Times New Roman"/>
          <w:color w:val="000000"/>
          <w:sz w:val="21"/>
          <w:szCs w:val="21"/>
        </w:rPr>
        <w:t>figure(); plot(noisy_signal);</w:t>
      </w:r>
    </w:p>
    <w:p w14:paraId="04185465" w14:textId="7113AF0C" w:rsidR="000866F6" w:rsidRPr="00F73CFA" w:rsidRDefault="000866F6" w:rsidP="00F73CFA">
      <w:pPr>
        <w:jc w:val="both"/>
        <w:rPr>
          <w:sz w:val="24"/>
          <w:szCs w:val="24"/>
        </w:rPr>
      </w:pPr>
    </w:p>
    <w:sectPr w:rsidR="000866F6" w:rsidRPr="00F73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BFE"/>
    <w:multiLevelType w:val="hybridMultilevel"/>
    <w:tmpl w:val="DA7E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E0650"/>
    <w:multiLevelType w:val="multilevel"/>
    <w:tmpl w:val="A836A2A0"/>
    <w:lvl w:ilvl="0">
      <w:start w:val="1"/>
      <w:numFmt w:val="decimal"/>
      <w:pStyle w:val="Header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3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EE"/>
    <w:rsid w:val="00036F04"/>
    <w:rsid w:val="000866F6"/>
    <w:rsid w:val="0010329B"/>
    <w:rsid w:val="00131428"/>
    <w:rsid w:val="00192E23"/>
    <w:rsid w:val="001C1B06"/>
    <w:rsid w:val="00262B00"/>
    <w:rsid w:val="002A0BFD"/>
    <w:rsid w:val="002F4C5C"/>
    <w:rsid w:val="0030437F"/>
    <w:rsid w:val="00317C9B"/>
    <w:rsid w:val="00356D6E"/>
    <w:rsid w:val="00390D0C"/>
    <w:rsid w:val="00475C1E"/>
    <w:rsid w:val="005258B8"/>
    <w:rsid w:val="005640A7"/>
    <w:rsid w:val="00595DD1"/>
    <w:rsid w:val="006075CA"/>
    <w:rsid w:val="00750A18"/>
    <w:rsid w:val="00784AE1"/>
    <w:rsid w:val="00796E81"/>
    <w:rsid w:val="007B62D6"/>
    <w:rsid w:val="00805029"/>
    <w:rsid w:val="008229EE"/>
    <w:rsid w:val="00860D1B"/>
    <w:rsid w:val="00873169"/>
    <w:rsid w:val="008C35CC"/>
    <w:rsid w:val="009A3F68"/>
    <w:rsid w:val="009E3573"/>
    <w:rsid w:val="00AB54C9"/>
    <w:rsid w:val="00AE5D6D"/>
    <w:rsid w:val="00AF0F54"/>
    <w:rsid w:val="00B15138"/>
    <w:rsid w:val="00BD1A6B"/>
    <w:rsid w:val="00BD5A27"/>
    <w:rsid w:val="00BF463B"/>
    <w:rsid w:val="00D64E57"/>
    <w:rsid w:val="00D7750A"/>
    <w:rsid w:val="00E72B24"/>
    <w:rsid w:val="00EB142B"/>
    <w:rsid w:val="00EB292F"/>
    <w:rsid w:val="00EC2AAC"/>
    <w:rsid w:val="00F73CFA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EC6DA"/>
  <w15:chartTrackingRefBased/>
  <w15:docId w15:val="{7139BA6A-5481-4B9A-90E7-E62B37D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62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2">
    <w:name w:val="Header 2"/>
    <w:basedOn w:val="Heading2"/>
    <w:link w:val="Header2Char"/>
    <w:qFormat/>
    <w:rsid w:val="0010329B"/>
    <w:pPr>
      <w:widowControl w:val="0"/>
      <w:numPr>
        <w:numId w:val="2"/>
      </w:numPr>
      <w:tabs>
        <w:tab w:val="num" w:pos="360"/>
      </w:tabs>
      <w:overflowPunct w:val="0"/>
      <w:autoSpaceDE w:val="0"/>
      <w:autoSpaceDN w:val="0"/>
      <w:adjustRightInd w:val="0"/>
      <w:spacing w:line="480" w:lineRule="auto"/>
      <w:ind w:left="0" w:firstLine="0"/>
      <w:jc w:val="both"/>
      <w:textAlignment w:val="baseline"/>
    </w:pPr>
    <w:rPr>
      <w:rFonts w:asciiTheme="majorBidi" w:hAnsiTheme="majorBidi"/>
      <w:b/>
      <w:bCs/>
      <w:caps/>
      <w:color w:val="auto"/>
      <w:sz w:val="22"/>
    </w:rPr>
  </w:style>
  <w:style w:type="character" w:customStyle="1" w:styleId="Header2Char">
    <w:name w:val="Header 2 Char"/>
    <w:basedOn w:val="DefaultParagraphFont"/>
    <w:link w:val="Header2"/>
    <w:rsid w:val="0010329B"/>
    <w:rPr>
      <w:rFonts w:asciiTheme="majorBidi" w:eastAsiaTheme="majorEastAsia" w:hAnsiTheme="majorBidi" w:cstheme="majorBidi"/>
      <w:b/>
      <w:bCs/>
      <w:cap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er3">
    <w:name w:val="Header 3"/>
    <w:basedOn w:val="Header2"/>
    <w:link w:val="Header3Char"/>
    <w:qFormat/>
    <w:rsid w:val="0010329B"/>
    <w:pPr>
      <w:numPr>
        <w:ilvl w:val="1"/>
        <w:numId w:val="1"/>
      </w:numPr>
    </w:pPr>
    <w:rPr>
      <w:caps w:val="0"/>
    </w:rPr>
  </w:style>
  <w:style w:type="character" w:customStyle="1" w:styleId="Header3Char">
    <w:name w:val="Header 3 Char"/>
    <w:basedOn w:val="Header2Char"/>
    <w:link w:val="Header3"/>
    <w:rsid w:val="0010329B"/>
    <w:rPr>
      <w:rFonts w:asciiTheme="majorBidi" w:eastAsiaTheme="majorEastAsia" w:hAnsiTheme="majorBidi" w:cstheme="majorBidi"/>
      <w:b/>
      <w:bCs/>
      <w:caps w:val="0"/>
      <w:szCs w:val="26"/>
    </w:rPr>
  </w:style>
  <w:style w:type="table" w:styleId="TableGrid">
    <w:name w:val="Table Grid"/>
    <w:basedOn w:val="TableNormal"/>
    <w:uiPriority w:val="39"/>
    <w:rsid w:val="00822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29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2D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50ded4550">
    <w:name w:val="s50ded4550"/>
    <w:basedOn w:val="DefaultParagraphFont"/>
    <w:rsid w:val="007B62D6"/>
  </w:style>
  <w:style w:type="character" w:customStyle="1" w:styleId="s50ded45561">
    <w:name w:val="s50ded45561"/>
    <w:basedOn w:val="DefaultParagraphFont"/>
    <w:rsid w:val="007B62D6"/>
    <w:rPr>
      <w:color w:val="228B22"/>
    </w:rPr>
  </w:style>
  <w:style w:type="character" w:customStyle="1" w:styleId="s18319bda0">
    <w:name w:val="s18319bda0"/>
    <w:basedOn w:val="DefaultParagraphFont"/>
    <w:rsid w:val="007B62D6"/>
  </w:style>
  <w:style w:type="character" w:customStyle="1" w:styleId="s18319bda61">
    <w:name w:val="s18319bda61"/>
    <w:basedOn w:val="DefaultParagraphFont"/>
    <w:rsid w:val="007B62D6"/>
    <w:rPr>
      <w:color w:val="0000FF"/>
    </w:rPr>
  </w:style>
  <w:style w:type="character" w:customStyle="1" w:styleId="s18319bda81">
    <w:name w:val="s18319bda81"/>
    <w:basedOn w:val="DefaultParagraphFont"/>
    <w:rsid w:val="007B62D6"/>
    <w:rPr>
      <w:color w:val="228B22"/>
    </w:rPr>
  </w:style>
  <w:style w:type="character" w:customStyle="1" w:styleId="s1fd53ea50">
    <w:name w:val="s1fd53ea50"/>
    <w:basedOn w:val="DefaultParagraphFont"/>
    <w:rsid w:val="005640A7"/>
  </w:style>
  <w:style w:type="character" w:customStyle="1" w:styleId="s1fd53ea561">
    <w:name w:val="s1fd53ea561"/>
    <w:basedOn w:val="DefaultParagraphFont"/>
    <w:rsid w:val="005640A7"/>
    <w:rPr>
      <w:color w:val="228B22"/>
    </w:rPr>
  </w:style>
  <w:style w:type="character" w:customStyle="1" w:styleId="s8df1a35141">
    <w:name w:val="s8df1a35141"/>
    <w:basedOn w:val="DefaultParagraphFont"/>
    <w:rsid w:val="00D64E57"/>
    <w:rPr>
      <w:color w:val="228B22"/>
    </w:rPr>
  </w:style>
  <w:style w:type="character" w:customStyle="1" w:styleId="s8df1a3510">
    <w:name w:val="s8df1a3510"/>
    <w:basedOn w:val="DefaultParagraphFont"/>
    <w:rsid w:val="00D64E57"/>
  </w:style>
  <w:style w:type="character" w:customStyle="1" w:styleId="s8df1a35151">
    <w:name w:val="s8df1a35151"/>
    <w:basedOn w:val="DefaultParagraphFont"/>
    <w:rsid w:val="00D64E57"/>
    <w:rPr>
      <w:color w:val="0000FF"/>
    </w:rPr>
  </w:style>
  <w:style w:type="character" w:customStyle="1" w:styleId="s8df1a35161">
    <w:name w:val="s8df1a35161"/>
    <w:basedOn w:val="DefaultParagraphFont"/>
    <w:rsid w:val="00D64E57"/>
    <w:rPr>
      <w:color w:val="A020F0"/>
    </w:rPr>
  </w:style>
  <w:style w:type="table" w:styleId="GridTable5Dark-Accent6">
    <w:name w:val="Grid Table 5 Dark Accent 6"/>
    <w:basedOn w:val="TableNormal"/>
    <w:uiPriority w:val="50"/>
    <w:rsid w:val="00E72B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sc6b7212b0">
    <w:name w:val="sc6b7212b0"/>
    <w:basedOn w:val="DefaultParagraphFont"/>
    <w:rsid w:val="00356D6E"/>
  </w:style>
  <w:style w:type="character" w:customStyle="1" w:styleId="sc6b7212b61">
    <w:name w:val="sc6b7212b61"/>
    <w:basedOn w:val="DefaultParagraphFont"/>
    <w:rsid w:val="00356D6E"/>
    <w:rPr>
      <w:color w:val="228B22"/>
    </w:rPr>
  </w:style>
  <w:style w:type="character" w:styleId="PlaceholderText">
    <w:name w:val="Placeholder Text"/>
    <w:basedOn w:val="DefaultParagraphFont"/>
    <w:uiPriority w:val="99"/>
    <w:semiHidden/>
    <w:rsid w:val="00860D1B"/>
    <w:rPr>
      <w:color w:val="808080"/>
    </w:rPr>
  </w:style>
  <w:style w:type="character" w:customStyle="1" w:styleId="se4ff0dfa41">
    <w:name w:val="se4ff0dfa41"/>
    <w:basedOn w:val="DefaultParagraphFont"/>
    <w:rsid w:val="000866F6"/>
    <w:rPr>
      <w:color w:val="228B22"/>
    </w:rPr>
  </w:style>
  <w:style w:type="character" w:customStyle="1" w:styleId="se4ff0dfa0">
    <w:name w:val="se4ff0dfa0"/>
    <w:basedOn w:val="DefaultParagraphFont"/>
    <w:rsid w:val="000866F6"/>
  </w:style>
  <w:style w:type="character" w:customStyle="1" w:styleId="s1655a86d0">
    <w:name w:val="s1655a86d0"/>
    <w:basedOn w:val="DefaultParagraphFont"/>
    <w:rsid w:val="000866F6"/>
  </w:style>
  <w:style w:type="character" w:customStyle="1" w:styleId="s1655a86d41">
    <w:name w:val="s1655a86d41"/>
    <w:basedOn w:val="DefaultParagraphFont"/>
    <w:rsid w:val="000866F6"/>
    <w:rPr>
      <w:color w:val="A020F0"/>
    </w:rPr>
  </w:style>
  <w:style w:type="character" w:customStyle="1" w:styleId="s2214fdf80">
    <w:name w:val="s2214fdf80"/>
    <w:basedOn w:val="DefaultParagraphFont"/>
    <w:rsid w:val="002A0BFD"/>
  </w:style>
  <w:style w:type="character" w:customStyle="1" w:styleId="s2214fdf841">
    <w:name w:val="s2214fdf841"/>
    <w:basedOn w:val="DefaultParagraphFont"/>
    <w:rsid w:val="002A0BFD"/>
    <w:rPr>
      <w:color w:val="228B22"/>
    </w:rPr>
  </w:style>
  <w:style w:type="character" w:customStyle="1" w:styleId="s2214fdf851">
    <w:name w:val="s2214fdf851"/>
    <w:basedOn w:val="DefaultParagraphFont"/>
    <w:rsid w:val="002A0BFD"/>
    <w:rPr>
      <w:color w:val="A020F0"/>
    </w:rPr>
  </w:style>
  <w:style w:type="paragraph" w:styleId="Caption">
    <w:name w:val="caption"/>
    <w:basedOn w:val="Normal"/>
    <w:next w:val="Normal"/>
    <w:uiPriority w:val="35"/>
    <w:unhideWhenUsed/>
    <w:qFormat/>
    <w:rsid w:val="002F4C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89dcfdfe0">
    <w:name w:val="s89dcfdfe0"/>
    <w:basedOn w:val="DefaultParagraphFont"/>
    <w:rsid w:val="00784AE1"/>
  </w:style>
  <w:style w:type="character" w:customStyle="1" w:styleId="s89dcfdfe61">
    <w:name w:val="s89dcfdfe61"/>
    <w:basedOn w:val="DefaultParagraphFont"/>
    <w:rsid w:val="00784AE1"/>
    <w:rPr>
      <w:color w:val="228B22"/>
    </w:rPr>
  </w:style>
  <w:style w:type="character" w:customStyle="1" w:styleId="sd1b789cf0">
    <w:name w:val="sd1b789cf0"/>
    <w:basedOn w:val="DefaultParagraphFont"/>
    <w:rsid w:val="00784AE1"/>
  </w:style>
  <w:style w:type="character" w:customStyle="1" w:styleId="sd1b789cf41">
    <w:name w:val="sd1b789cf41"/>
    <w:basedOn w:val="DefaultParagraphFont"/>
    <w:rsid w:val="00784AE1"/>
    <w:rPr>
      <w:color w:val="228B22"/>
    </w:rPr>
  </w:style>
  <w:style w:type="character" w:customStyle="1" w:styleId="sd1b789cf51">
    <w:name w:val="sd1b789cf51"/>
    <w:basedOn w:val="DefaultParagraphFont"/>
    <w:rsid w:val="00784AE1"/>
    <w:rPr>
      <w:color w:val="A020F0"/>
    </w:rPr>
  </w:style>
  <w:style w:type="character" w:customStyle="1" w:styleId="sbc082f1f41">
    <w:name w:val="sbc082f1f41"/>
    <w:basedOn w:val="DefaultParagraphFont"/>
    <w:rsid w:val="00EB292F"/>
    <w:rPr>
      <w:color w:val="228B22"/>
    </w:rPr>
  </w:style>
  <w:style w:type="character" w:customStyle="1" w:styleId="sbc082f1f0">
    <w:name w:val="sbc082f1f0"/>
    <w:basedOn w:val="DefaultParagraphFont"/>
    <w:rsid w:val="00EB292F"/>
  </w:style>
  <w:style w:type="character" w:customStyle="1" w:styleId="s2272227f0">
    <w:name w:val="s2272227f0"/>
    <w:basedOn w:val="DefaultParagraphFont"/>
    <w:rsid w:val="00EB292F"/>
  </w:style>
  <w:style w:type="character" w:customStyle="1" w:styleId="s2272227f41">
    <w:name w:val="s2272227f41"/>
    <w:basedOn w:val="DefaultParagraphFont"/>
    <w:rsid w:val="00EB292F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94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3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7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2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68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0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5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94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0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70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2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1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8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61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07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5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2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7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42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98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5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8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49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8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1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4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0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72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2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6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6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85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1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908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1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8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4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31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8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3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51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94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6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6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13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1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71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5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7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8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60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6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2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52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08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2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5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5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12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2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8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1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43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17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78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91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41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67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13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2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5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14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7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5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8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46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75749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9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9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3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8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5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3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48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508628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103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7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0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5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1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9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979589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44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175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15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4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272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5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6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399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65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2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1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12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56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7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0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3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605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328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1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31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1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90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5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3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55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2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69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5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60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2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5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01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11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36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76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6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7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2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24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39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81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7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1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68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6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02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2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7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7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97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7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1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8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18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2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7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13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1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85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82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9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6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30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1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6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8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1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1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35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5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68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6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766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EA9676-42F8-4775-9CC8-167B787D1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Khalkhali</dc:creator>
  <cp:keywords/>
  <dc:description/>
  <cp:lastModifiedBy>Rob Louis Bara</cp:lastModifiedBy>
  <cp:revision>39</cp:revision>
  <dcterms:created xsi:type="dcterms:W3CDTF">2021-10-04T16:08:00Z</dcterms:created>
  <dcterms:modified xsi:type="dcterms:W3CDTF">2021-10-12T22:49:00Z</dcterms:modified>
</cp:coreProperties>
</file>